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7D5" w:rsidRDefault="00C427D5"/>
    <w:p w:rsidR="00C427D5" w:rsidRDefault="00C427D5"/>
    <w:p w:rsidR="00C427D5" w:rsidRDefault="00C427D5"/>
    <w:tbl>
      <w:tblPr>
        <w:tblW w:w="921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17"/>
        <w:gridCol w:w="948"/>
        <w:gridCol w:w="4747"/>
      </w:tblGrid>
      <w:tr w:rsidR="00B30E94" w:rsidTr="00C427D5">
        <w:trPr>
          <w:cantSplit/>
        </w:trPr>
        <w:tc>
          <w:tcPr>
            <w:tcW w:w="9212" w:type="dxa"/>
            <w:gridSpan w:val="3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B30E94" w:rsidRDefault="00CE4881" w:rsidP="00CE4881">
            <w:r>
              <w:t>MODERN CLASSROOMS, MODERN EDUCATION</w:t>
            </w:r>
          </w:p>
        </w:tc>
      </w:tr>
      <w:tr w:rsidR="008913A0" w:rsidTr="00C427D5">
        <w:trPr>
          <w:cantSplit/>
        </w:trPr>
        <w:tc>
          <w:tcPr>
            <w:tcW w:w="9212" w:type="dxa"/>
            <w:gridSpan w:val="3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CE4881" w:rsidRDefault="00CE4881" w:rsidP="008913A0">
            <w:r>
              <w:t>SCOALA GIMNAZIALA 'IONEL TEODOREANU', IASI</w:t>
            </w:r>
          </w:p>
          <w:p w:rsidR="008913A0" w:rsidRDefault="008913A0" w:rsidP="00CE4881">
            <w:r>
              <w:t xml:space="preserve">TEACHER: </w:t>
            </w:r>
            <w:r w:rsidR="00CE4881">
              <w:t>MIRELA BUZILA</w:t>
            </w:r>
          </w:p>
        </w:tc>
      </w:tr>
      <w:tr w:rsidR="00B30E94" w:rsidTr="00C427D5">
        <w:trPr>
          <w:cantSplit/>
        </w:trPr>
        <w:tc>
          <w:tcPr>
            <w:tcW w:w="4465" w:type="dxa"/>
            <w:gridSpan w:val="2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0E94" w:rsidRDefault="00B30E94" w:rsidP="00CE4881">
            <w:pPr>
              <w:rPr>
                <w:caps/>
              </w:rPr>
            </w:pPr>
            <w:r>
              <w:rPr>
                <w:caps/>
              </w:rPr>
              <w:t>lesson plan</w:t>
            </w:r>
            <w:r w:rsidR="008913A0">
              <w:rPr>
                <w:caps/>
              </w:rPr>
              <w:t xml:space="preserve">: </w:t>
            </w:r>
          </w:p>
          <w:p w:rsidR="00CE4881" w:rsidRDefault="00CE4881" w:rsidP="00CE4881">
            <w:pPr>
              <w:rPr>
                <w:caps/>
              </w:rPr>
            </w:pPr>
            <w:r>
              <w:rPr>
                <w:caps/>
              </w:rPr>
              <w:t>SOMNOROASE PASARELE</w:t>
            </w:r>
            <w:r w:rsidR="000879F2">
              <w:rPr>
                <w:caps/>
              </w:rPr>
              <w:t>/ DROWSY BIRDS</w:t>
            </w:r>
            <w:r>
              <w:rPr>
                <w:caps/>
              </w:rPr>
              <w:t xml:space="preserve"> </w:t>
            </w:r>
          </w:p>
        </w:tc>
        <w:tc>
          <w:tcPr>
            <w:tcW w:w="474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B30E94" w:rsidRDefault="003F26BC">
            <w:pPr>
              <w:rPr>
                <w:caps/>
              </w:rPr>
            </w:pPr>
            <w:r>
              <w:rPr>
                <w:caps/>
              </w:rPr>
              <w:t>resources</w:t>
            </w:r>
            <w:r w:rsidR="00B30E94">
              <w:rPr>
                <w:caps/>
              </w:rPr>
              <w:t>:</w:t>
            </w:r>
            <w:r>
              <w:rPr>
                <w:caps/>
              </w:rPr>
              <w:t xml:space="preserve"> </w:t>
            </w:r>
            <w:r w:rsidR="00B30E94">
              <w:rPr>
                <w:caps/>
              </w:rPr>
              <w:t xml:space="preserve"> </w:t>
            </w:r>
          </w:p>
        </w:tc>
      </w:tr>
      <w:tr w:rsidR="00B30E94" w:rsidTr="00C427D5">
        <w:trPr>
          <w:cantSplit/>
        </w:trPr>
        <w:tc>
          <w:tcPr>
            <w:tcW w:w="4465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hideMark/>
          </w:tcPr>
          <w:p w:rsidR="00B30E94" w:rsidRDefault="00B30E94">
            <w:pPr>
              <w:rPr>
                <w:caps/>
              </w:rPr>
            </w:pPr>
            <w:r>
              <w:rPr>
                <w:caps/>
              </w:rPr>
              <w:t xml:space="preserve">level:  </w:t>
            </w:r>
            <w:r w:rsidRPr="008913A0">
              <w:rPr>
                <w:b/>
                <w:caps/>
              </w:rPr>
              <w:t>lower secondary</w:t>
            </w:r>
          </w:p>
        </w:tc>
        <w:tc>
          <w:tcPr>
            <w:tcW w:w="4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DE9D9" w:themeFill="accent6" w:themeFillTint="33"/>
            <w:hideMark/>
          </w:tcPr>
          <w:p w:rsidR="00B30E94" w:rsidRDefault="00264BAE">
            <w:pPr>
              <w:rPr>
                <w:caps/>
              </w:rPr>
            </w:pPr>
            <w:r>
              <w:rPr>
                <w:caps/>
              </w:rPr>
              <w:t xml:space="preserve">lesson number: </w:t>
            </w:r>
            <w:r w:rsidRPr="008913A0">
              <w:rPr>
                <w:b/>
                <w:caps/>
              </w:rPr>
              <w:t>2</w:t>
            </w:r>
          </w:p>
        </w:tc>
      </w:tr>
      <w:tr w:rsidR="00133BCE" w:rsidTr="00C427D5">
        <w:trPr>
          <w:cantSplit/>
        </w:trPr>
        <w:tc>
          <w:tcPr>
            <w:tcW w:w="4465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</w:tcPr>
          <w:p w:rsidR="00133BCE" w:rsidRDefault="00133BCE" w:rsidP="00CE4881">
            <w:pPr>
              <w:rPr>
                <w:caps/>
              </w:rPr>
            </w:pPr>
            <w:r>
              <w:rPr>
                <w:caps/>
              </w:rPr>
              <w:t>Age of students:</w:t>
            </w:r>
            <w:r w:rsidR="00CE4881">
              <w:rPr>
                <w:caps/>
              </w:rPr>
              <w:t xml:space="preserve"> 12</w:t>
            </w:r>
          </w:p>
        </w:tc>
        <w:tc>
          <w:tcPr>
            <w:tcW w:w="4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DE9D9" w:themeFill="accent6" w:themeFillTint="33"/>
          </w:tcPr>
          <w:p w:rsidR="00133BCE" w:rsidRDefault="00133BCE">
            <w:pPr>
              <w:rPr>
                <w:caps/>
              </w:rPr>
            </w:pPr>
          </w:p>
        </w:tc>
      </w:tr>
      <w:tr w:rsidR="00B30E94" w:rsidTr="00C427D5">
        <w:trPr>
          <w:cantSplit/>
        </w:trPr>
        <w:tc>
          <w:tcPr>
            <w:tcW w:w="4465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DE9D9" w:themeFill="accent6" w:themeFillTint="33"/>
            <w:hideMark/>
          </w:tcPr>
          <w:p w:rsidR="00B30E94" w:rsidRPr="00F10CD1" w:rsidRDefault="008021A7" w:rsidP="00CE4881">
            <w:pPr>
              <w:rPr>
                <w:lang w:val="en-US"/>
              </w:rPr>
            </w:pPr>
            <w:r w:rsidRPr="00F10CD1">
              <w:rPr>
                <w:lang w:val="en-US"/>
              </w:rPr>
              <w:t xml:space="preserve">UNIT: </w:t>
            </w:r>
          </w:p>
        </w:tc>
        <w:tc>
          <w:tcPr>
            <w:tcW w:w="4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FDE9D9" w:themeFill="accent6" w:themeFillTint="33"/>
          </w:tcPr>
          <w:p w:rsidR="00B30E94" w:rsidRDefault="00B30E94" w:rsidP="00CE4881">
            <w:r>
              <w:t xml:space="preserve">SUBUNIT: </w:t>
            </w:r>
          </w:p>
        </w:tc>
      </w:tr>
      <w:tr w:rsidR="003F26BC" w:rsidTr="00C427D5">
        <w:trPr>
          <w:cantSplit/>
        </w:trPr>
        <w:tc>
          <w:tcPr>
            <w:tcW w:w="9212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3F26BC" w:rsidRPr="00F10CD1" w:rsidRDefault="00133BCE">
            <w:pPr>
              <w:rPr>
                <w:lang w:val="en-US"/>
              </w:rPr>
            </w:pPr>
            <w:r w:rsidRPr="00F10CD1">
              <w:rPr>
                <w:lang w:val="en-US"/>
              </w:rPr>
              <w:t xml:space="preserve">GENERAL GOALS: </w:t>
            </w:r>
          </w:p>
          <w:p w:rsidR="003F26BC" w:rsidRPr="00F10CD1" w:rsidRDefault="00AE0A4A" w:rsidP="00A76E3E">
            <w:pPr>
              <w:rPr>
                <w:lang w:val="en-US"/>
              </w:rPr>
            </w:pPr>
            <w:r>
              <w:rPr>
                <w:lang w:val="en-US"/>
              </w:rPr>
              <w:t>Students</w:t>
            </w:r>
            <w:r w:rsidR="003F26BC" w:rsidRPr="00F10CD1">
              <w:rPr>
                <w:lang w:val="en-US"/>
              </w:rPr>
              <w:t xml:space="preserve"> will </w:t>
            </w:r>
            <w:r w:rsidR="00CE4881">
              <w:rPr>
                <w:lang w:val="en-US"/>
              </w:rPr>
              <w:t xml:space="preserve">know more about Romanian culture and will </w:t>
            </w:r>
            <w:r w:rsidR="003F26BC" w:rsidRPr="00F10CD1">
              <w:rPr>
                <w:lang w:val="en-US"/>
              </w:rPr>
              <w:t xml:space="preserve">enhance their vocabulary for </w:t>
            </w:r>
            <w:r w:rsidR="00264BAE">
              <w:rPr>
                <w:lang w:val="en-US"/>
              </w:rPr>
              <w:t>p</w:t>
            </w:r>
            <w:r w:rsidR="00CE4881">
              <w:rPr>
                <w:lang w:val="en-US"/>
              </w:rPr>
              <w:t>oem discussion</w:t>
            </w:r>
            <w:r w:rsidR="003F26BC" w:rsidRPr="00F10CD1">
              <w:rPr>
                <w:lang w:val="en-US"/>
              </w:rPr>
              <w:t xml:space="preserve">. </w:t>
            </w:r>
          </w:p>
          <w:p w:rsidR="00A76E3E" w:rsidRPr="00F10CD1" w:rsidRDefault="00A76E3E" w:rsidP="00A76E3E">
            <w:pPr>
              <w:rPr>
                <w:lang w:val="en-US"/>
              </w:rPr>
            </w:pPr>
          </w:p>
        </w:tc>
      </w:tr>
      <w:tr w:rsidR="00133BCE" w:rsidTr="00C427D5">
        <w:trPr>
          <w:cantSplit/>
        </w:trPr>
        <w:tc>
          <w:tcPr>
            <w:tcW w:w="9212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C427D5" w:rsidRDefault="00133BCE" w:rsidP="00264BAE">
            <w:pPr>
              <w:rPr>
                <w:lang w:val="en-US"/>
              </w:rPr>
            </w:pPr>
            <w:r w:rsidRPr="00F10CD1">
              <w:rPr>
                <w:lang w:val="en-US"/>
              </w:rPr>
              <w:t>VOCABULARY covered during the lesson:</w:t>
            </w:r>
            <w:r w:rsidR="001945DA" w:rsidRPr="00F10CD1">
              <w:rPr>
                <w:lang w:val="en-US"/>
              </w:rPr>
              <w:t xml:space="preserve"> </w:t>
            </w:r>
          </w:p>
          <w:p w:rsidR="009F7B47" w:rsidRDefault="00F6718E" w:rsidP="00264BAE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words</w:t>
            </w:r>
            <w:proofErr w:type="gramEnd"/>
            <w:r>
              <w:rPr>
                <w:lang w:val="en-US"/>
              </w:rPr>
              <w:t xml:space="preserve"> related to sleep, night and nature.</w:t>
            </w:r>
          </w:p>
          <w:p w:rsidR="00CE4881" w:rsidRPr="00F10CD1" w:rsidRDefault="00CE4881" w:rsidP="00264BAE">
            <w:pPr>
              <w:rPr>
                <w:lang w:val="en-US"/>
              </w:rPr>
            </w:pPr>
          </w:p>
        </w:tc>
      </w:tr>
      <w:tr w:rsidR="00133BCE" w:rsidTr="00C427D5">
        <w:trPr>
          <w:cantSplit/>
        </w:trPr>
        <w:tc>
          <w:tcPr>
            <w:tcW w:w="9212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8913A0" w:rsidRDefault="00133BCE">
            <w:pPr>
              <w:rPr>
                <w:lang w:val="en-US"/>
              </w:rPr>
            </w:pPr>
            <w:r w:rsidRPr="003A5030">
              <w:rPr>
                <w:lang w:val="en-US"/>
              </w:rPr>
              <w:t>REQUIRED PRE KNOWLEDGE:</w:t>
            </w:r>
            <w:r w:rsidR="001945DA" w:rsidRPr="003A5030">
              <w:rPr>
                <w:lang w:val="en-US"/>
              </w:rPr>
              <w:t xml:space="preserve"> </w:t>
            </w:r>
          </w:p>
          <w:p w:rsidR="00133BCE" w:rsidRPr="003A5030" w:rsidRDefault="001945DA">
            <w:pPr>
              <w:rPr>
                <w:lang w:val="en-US"/>
              </w:rPr>
            </w:pPr>
            <w:r w:rsidRPr="003A5030">
              <w:rPr>
                <w:lang w:val="en-US"/>
              </w:rPr>
              <w:t>general knowledge</w:t>
            </w:r>
            <w:r w:rsidR="00CE4881">
              <w:rPr>
                <w:lang w:val="en-US"/>
              </w:rPr>
              <w:t xml:space="preserve"> of literature terms</w:t>
            </w:r>
            <w:r w:rsidR="00311125">
              <w:rPr>
                <w:lang w:val="en-US"/>
              </w:rPr>
              <w:t xml:space="preserve"> </w:t>
            </w:r>
          </w:p>
          <w:p w:rsidR="00133BCE" w:rsidRPr="003A5030" w:rsidRDefault="00133BCE">
            <w:pPr>
              <w:rPr>
                <w:lang w:val="en-US"/>
              </w:rPr>
            </w:pPr>
          </w:p>
        </w:tc>
      </w:tr>
      <w:tr w:rsidR="00B30E94" w:rsidTr="00C427D5">
        <w:trPr>
          <w:cantSplit/>
        </w:trPr>
        <w:tc>
          <w:tcPr>
            <w:tcW w:w="9212" w:type="dxa"/>
            <w:gridSpan w:val="3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9F7B47" w:rsidRDefault="003F26BC">
            <w:pPr>
              <w:rPr>
                <w:lang w:val="en-US"/>
              </w:rPr>
            </w:pPr>
            <w:r w:rsidRPr="003A5030">
              <w:rPr>
                <w:lang w:val="en-US"/>
              </w:rPr>
              <w:t xml:space="preserve">SPECIFIC </w:t>
            </w:r>
            <w:r w:rsidR="00EB5768" w:rsidRPr="003A5030">
              <w:rPr>
                <w:lang w:val="en-US"/>
              </w:rPr>
              <w:t>OBJECTIVES (specify skills / information that will be learned)</w:t>
            </w:r>
            <w:r w:rsidRPr="003A5030">
              <w:rPr>
                <w:lang w:val="en-US"/>
              </w:rPr>
              <w:t>:</w:t>
            </w:r>
            <w:r w:rsidR="00E01108">
              <w:rPr>
                <w:lang w:val="en-US"/>
              </w:rPr>
              <w:t xml:space="preserve"> </w:t>
            </w:r>
          </w:p>
          <w:p w:rsidR="00B30E94" w:rsidRPr="003A5030" w:rsidRDefault="00A07B44">
            <w:pPr>
              <w:rPr>
                <w:lang w:val="en-US"/>
              </w:rPr>
            </w:pPr>
            <w:r>
              <w:rPr>
                <w:lang w:val="en-US"/>
              </w:rPr>
              <w:t>Students</w:t>
            </w:r>
            <w:r w:rsidR="00E01108">
              <w:rPr>
                <w:lang w:val="en-US"/>
              </w:rPr>
              <w:t xml:space="preserve"> practice speaking skills –</w:t>
            </w:r>
            <w:r w:rsidR="00CE4881">
              <w:rPr>
                <w:lang w:val="en-US"/>
              </w:rPr>
              <w:t xml:space="preserve"> talking about a poem</w:t>
            </w:r>
            <w:r w:rsidR="00E01108">
              <w:rPr>
                <w:lang w:val="en-US"/>
              </w:rPr>
              <w:t>.</w:t>
            </w:r>
          </w:p>
          <w:p w:rsidR="00B30E94" w:rsidRPr="003A5030" w:rsidRDefault="00B30E94" w:rsidP="003F26BC">
            <w:pPr>
              <w:rPr>
                <w:lang w:val="en-US"/>
              </w:rPr>
            </w:pPr>
          </w:p>
        </w:tc>
      </w:tr>
      <w:tr w:rsidR="00B30E94" w:rsidTr="00C427D5">
        <w:tc>
          <w:tcPr>
            <w:tcW w:w="351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0E94" w:rsidRPr="003A5030" w:rsidRDefault="003F26BC">
            <w:pPr>
              <w:rPr>
                <w:lang w:val="en-US"/>
              </w:rPr>
            </w:pPr>
            <w:r w:rsidRPr="003A5030">
              <w:rPr>
                <w:lang w:val="en-US"/>
              </w:rPr>
              <w:t>MATERIALS NEEDED</w:t>
            </w:r>
            <w:r w:rsidR="00B30E94" w:rsidRPr="003A5030">
              <w:rPr>
                <w:lang w:val="en-US"/>
              </w:rPr>
              <w:t>:</w:t>
            </w:r>
          </w:p>
          <w:p w:rsidR="00B30E94" w:rsidRPr="003A5030" w:rsidRDefault="00A07B44">
            <w:pPr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black</w:t>
            </w:r>
            <w:r w:rsidR="003F26BC" w:rsidRPr="003A5030">
              <w:rPr>
                <w:lang w:val="en-US"/>
              </w:rPr>
              <w:t>board</w:t>
            </w:r>
          </w:p>
          <w:p w:rsidR="00B30E94" w:rsidRPr="003A5030" w:rsidRDefault="003F26BC" w:rsidP="00A76E3E">
            <w:pPr>
              <w:numPr>
                <w:ilvl w:val="0"/>
                <w:numId w:val="4"/>
              </w:numPr>
              <w:rPr>
                <w:lang w:val="en-US"/>
              </w:rPr>
            </w:pPr>
            <w:r w:rsidRPr="003A5030">
              <w:rPr>
                <w:lang w:val="en-US"/>
              </w:rPr>
              <w:t>IWB + projector</w:t>
            </w:r>
          </w:p>
          <w:p w:rsidR="00133BCE" w:rsidRDefault="003F26BC" w:rsidP="00873067">
            <w:pPr>
              <w:numPr>
                <w:ilvl w:val="0"/>
                <w:numId w:val="4"/>
              </w:numPr>
              <w:rPr>
                <w:lang w:val="en-US"/>
              </w:rPr>
            </w:pPr>
            <w:r w:rsidRPr="003A5030">
              <w:rPr>
                <w:lang w:val="en-US"/>
              </w:rPr>
              <w:t>computer</w:t>
            </w:r>
            <w:r w:rsidR="00E01108">
              <w:rPr>
                <w:lang w:val="en-US"/>
              </w:rPr>
              <w:t>s</w:t>
            </w:r>
          </w:p>
          <w:p w:rsidR="006F26EF" w:rsidRPr="00873067" w:rsidRDefault="00764FD0" w:rsidP="00873067">
            <w:pPr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paper sheets</w:t>
            </w:r>
          </w:p>
        </w:tc>
        <w:tc>
          <w:tcPr>
            <w:tcW w:w="5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B30E94" w:rsidRDefault="003F26BC">
            <w:pPr>
              <w:rPr>
                <w:lang w:val="en-US"/>
              </w:rPr>
            </w:pPr>
            <w:r w:rsidRPr="003A5030">
              <w:rPr>
                <w:lang w:val="en-US"/>
              </w:rPr>
              <w:t>OT</w:t>
            </w:r>
            <w:r w:rsidR="00386214" w:rsidRPr="003A5030">
              <w:rPr>
                <w:lang w:val="en-US"/>
              </w:rPr>
              <w:t>H</w:t>
            </w:r>
            <w:r w:rsidRPr="003A5030">
              <w:rPr>
                <w:lang w:val="en-US"/>
              </w:rPr>
              <w:t xml:space="preserve">ER MATERIALS NEEDED: </w:t>
            </w:r>
          </w:p>
          <w:p w:rsidR="00764FD0" w:rsidRPr="00CE4881" w:rsidRDefault="00764FD0" w:rsidP="00764FD0">
            <w:pPr>
              <w:pStyle w:val="ListParagraph"/>
              <w:numPr>
                <w:ilvl w:val="0"/>
                <w:numId w:val="6"/>
              </w:numPr>
              <w:rPr>
                <w:lang w:val="de-DE"/>
              </w:rPr>
            </w:pPr>
            <w:r w:rsidRPr="006B116C">
              <w:rPr>
                <w:lang w:val="en-US"/>
              </w:rPr>
              <w:t xml:space="preserve">PowerPoint presentation </w:t>
            </w:r>
            <w:r>
              <w:rPr>
                <w:lang w:val="en-US"/>
              </w:rPr>
              <w:t>‘</w:t>
            </w:r>
            <w:r w:rsidR="00EF17D9">
              <w:rPr>
                <w:lang w:val="en-US"/>
              </w:rPr>
              <w:t>DROWSY BIRDS</w:t>
            </w:r>
            <w:r>
              <w:rPr>
                <w:lang w:val="en-US"/>
              </w:rPr>
              <w:t>’</w:t>
            </w:r>
          </w:p>
          <w:p w:rsidR="00764FD0" w:rsidRDefault="00764FD0" w:rsidP="006258A4">
            <w:pPr>
              <w:pStyle w:val="ListParagraph"/>
              <w:numPr>
                <w:ilvl w:val="0"/>
                <w:numId w:val="6"/>
              </w:numPr>
              <w:rPr>
                <w:lang w:val="de-DE"/>
              </w:rPr>
            </w:pPr>
            <w:r>
              <w:rPr>
                <w:lang w:val="de-DE"/>
              </w:rPr>
              <w:t>Kahoot quiz</w:t>
            </w:r>
          </w:p>
          <w:p w:rsidR="0056051F" w:rsidRPr="0056051F" w:rsidRDefault="0056051F" w:rsidP="0056051F">
            <w:pPr>
              <w:ind w:left="360"/>
              <w:rPr>
                <w:lang w:val="de-DE"/>
              </w:rPr>
            </w:pPr>
            <w:hyperlink r:id="rId7" w:tgtFrame="_blank" w:history="1">
              <w:r w:rsidRPr="0056051F">
                <w:rPr>
                  <w:rStyle w:val="Hyperlink"/>
                  <w:color w:val="338FE9"/>
                  <w:shd w:val="clear" w:color="auto" w:fill="FFFFFF"/>
                </w:rPr>
                <w:t>https://create.kahoot.it/k/71dd3550-5fe4-4a97-a18c-4ec5e2fbe05e</w:t>
              </w:r>
            </w:hyperlink>
          </w:p>
          <w:p w:rsidR="00CE4881" w:rsidRPr="006B116C" w:rsidRDefault="00EF17D9" w:rsidP="006B116C">
            <w:pPr>
              <w:pStyle w:val="ListParagraph"/>
              <w:numPr>
                <w:ilvl w:val="0"/>
                <w:numId w:val="6"/>
              </w:numPr>
              <w:rPr>
                <w:lang w:val="de-DE"/>
              </w:rPr>
            </w:pPr>
            <w:r>
              <w:rPr>
                <w:lang w:val="de-DE"/>
              </w:rPr>
              <w:t>crosswords</w:t>
            </w:r>
          </w:p>
          <w:p w:rsidR="003B453C" w:rsidRDefault="003B453C" w:rsidP="00CE4881">
            <w:pPr>
              <w:rPr>
                <w:lang w:val="en-US"/>
              </w:rPr>
            </w:pPr>
            <w:bookmarkStart w:id="0" w:name="_GoBack"/>
            <w:bookmarkEnd w:id="0"/>
          </w:p>
          <w:p w:rsidR="00CE4881" w:rsidRPr="003A5030" w:rsidRDefault="00CE4881" w:rsidP="00CE4881">
            <w:pPr>
              <w:rPr>
                <w:lang w:val="en-US"/>
              </w:rPr>
            </w:pPr>
          </w:p>
        </w:tc>
      </w:tr>
    </w:tbl>
    <w:p w:rsidR="00C427D5" w:rsidRDefault="00C427D5"/>
    <w:p w:rsidR="00C427D5" w:rsidRDefault="00C427D5"/>
    <w:p w:rsidR="00C427D5" w:rsidRDefault="00C427D5"/>
    <w:p w:rsidR="00C427D5" w:rsidRDefault="00C427D5"/>
    <w:p w:rsidR="00C427D5" w:rsidRDefault="00C427D5"/>
    <w:p w:rsidR="00C427D5" w:rsidRDefault="00C427D5"/>
    <w:p w:rsidR="00C427D5" w:rsidRDefault="00C427D5"/>
    <w:p w:rsidR="00C427D5" w:rsidRDefault="00C427D5"/>
    <w:p w:rsidR="00C427D5" w:rsidRDefault="00C427D5"/>
    <w:p w:rsidR="00C427D5" w:rsidRDefault="00C427D5"/>
    <w:p w:rsidR="00C427D5" w:rsidRDefault="00C427D5"/>
    <w:p w:rsidR="00C427D5" w:rsidRDefault="00C427D5"/>
    <w:p w:rsidR="00C427D5" w:rsidRDefault="00C427D5"/>
    <w:p w:rsidR="00C427D5" w:rsidRDefault="00C427D5"/>
    <w:p w:rsidR="00C427D5" w:rsidRDefault="00C427D5"/>
    <w:p w:rsidR="00C427D5" w:rsidRDefault="00C427D5"/>
    <w:p w:rsidR="008913A0" w:rsidRDefault="008913A0"/>
    <w:p w:rsidR="00C427D5" w:rsidRDefault="00C427D5"/>
    <w:p w:rsidR="00C427D5" w:rsidRDefault="00C427D5"/>
    <w:p w:rsidR="00C427D5" w:rsidRDefault="00C427D5"/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517"/>
        <w:gridCol w:w="5695"/>
      </w:tblGrid>
      <w:tr w:rsidR="00B30E94" w:rsidTr="008913A0">
        <w:trPr>
          <w:trHeight w:val="237"/>
        </w:trPr>
        <w:tc>
          <w:tcPr>
            <w:tcW w:w="351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0E94" w:rsidRDefault="003F26BC" w:rsidP="00D035F7">
            <w:r>
              <w:t>TEACHER</w:t>
            </w:r>
          </w:p>
        </w:tc>
        <w:tc>
          <w:tcPr>
            <w:tcW w:w="5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hideMark/>
          </w:tcPr>
          <w:p w:rsidR="00B30E94" w:rsidRDefault="003F26BC">
            <w:r>
              <w:t>STUDENT</w:t>
            </w:r>
            <w:r w:rsidR="00F6718E">
              <w:t>S</w:t>
            </w:r>
          </w:p>
        </w:tc>
      </w:tr>
      <w:tr w:rsidR="00B30E94" w:rsidRPr="001759DE" w:rsidTr="008913A0">
        <w:trPr>
          <w:trHeight w:val="2895"/>
        </w:trPr>
        <w:tc>
          <w:tcPr>
            <w:tcW w:w="3517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0879F2" w:rsidRDefault="003F26BC" w:rsidP="006B116C">
            <w:pPr>
              <w:rPr>
                <w:i/>
                <w:lang w:val="en-US"/>
              </w:rPr>
            </w:pPr>
            <w:r w:rsidRPr="008913A0">
              <w:rPr>
                <w:b/>
                <w:lang w:val="en-US"/>
              </w:rPr>
              <w:t>LEAD IN</w:t>
            </w:r>
            <w:r w:rsidR="00F6718E" w:rsidRPr="00F6718E">
              <w:rPr>
                <w:i/>
                <w:lang w:val="en-US"/>
              </w:rPr>
              <w:t xml:space="preserve">: </w:t>
            </w:r>
            <w:r w:rsidR="000879F2">
              <w:rPr>
                <w:i/>
                <w:lang w:val="en-US"/>
              </w:rPr>
              <w:t>5’</w:t>
            </w:r>
          </w:p>
          <w:p w:rsidR="00F6718E" w:rsidRPr="00F6718E" w:rsidRDefault="00F6718E" w:rsidP="006B116C">
            <w:pPr>
              <w:rPr>
                <w:i/>
                <w:lang w:val="en-US"/>
              </w:rPr>
            </w:pPr>
            <w:r w:rsidRPr="00F6718E">
              <w:rPr>
                <w:i/>
                <w:lang w:val="en-US"/>
              </w:rPr>
              <w:t xml:space="preserve">What is your </w:t>
            </w:r>
            <w:proofErr w:type="spellStart"/>
            <w:r w:rsidRPr="00F6718E">
              <w:rPr>
                <w:i/>
                <w:lang w:val="en-US"/>
              </w:rPr>
              <w:t>favourite</w:t>
            </w:r>
            <w:proofErr w:type="spellEnd"/>
            <w:r w:rsidRPr="00F6718E">
              <w:rPr>
                <w:i/>
                <w:lang w:val="en-US"/>
              </w:rPr>
              <w:t xml:space="preserve"> poem/ poet?</w:t>
            </w:r>
            <w:r>
              <w:rPr>
                <w:i/>
                <w:lang w:val="en-US"/>
              </w:rPr>
              <w:t xml:space="preserve"> Can you recite 4 lines?   </w:t>
            </w:r>
          </w:p>
          <w:p w:rsidR="00F6718E" w:rsidRDefault="00F6718E" w:rsidP="006B116C">
            <w:pPr>
              <w:rPr>
                <w:lang w:val="en-US"/>
              </w:rPr>
            </w:pPr>
          </w:p>
          <w:p w:rsidR="00B30E94" w:rsidRDefault="00F137E1" w:rsidP="006B116C">
            <w:pPr>
              <w:rPr>
                <w:lang w:val="en-US"/>
              </w:rPr>
            </w:pPr>
            <w:r w:rsidRPr="004F6418">
              <w:rPr>
                <w:b/>
                <w:lang w:val="en-US"/>
              </w:rPr>
              <w:t>LISTENING AND SPEAKING</w:t>
            </w:r>
            <w:r w:rsidR="0091751B" w:rsidRPr="001759DE">
              <w:rPr>
                <w:lang w:val="en-US"/>
              </w:rPr>
              <w:t xml:space="preserve">: </w:t>
            </w:r>
            <w:r w:rsidR="000669F5">
              <w:rPr>
                <w:lang w:val="en-US"/>
              </w:rPr>
              <w:t>15</w:t>
            </w:r>
            <w:r w:rsidR="00F6718E">
              <w:rPr>
                <w:lang w:val="en-US"/>
              </w:rPr>
              <w:t>’</w:t>
            </w:r>
          </w:p>
          <w:p w:rsidR="00F6718E" w:rsidRDefault="006B116C" w:rsidP="00F6718E">
            <w:pPr>
              <w:rPr>
                <w:lang w:val="en-US"/>
              </w:rPr>
            </w:pPr>
            <w:r w:rsidRPr="003B453C">
              <w:rPr>
                <w:lang w:val="en-US"/>
              </w:rPr>
              <w:t xml:space="preserve">The teacher </w:t>
            </w:r>
            <w:r w:rsidR="00FC19D4">
              <w:rPr>
                <w:lang w:val="en-US"/>
              </w:rPr>
              <w:t>us</w:t>
            </w:r>
            <w:r w:rsidR="00954721">
              <w:rPr>
                <w:lang w:val="en-US"/>
              </w:rPr>
              <w:t>e</w:t>
            </w:r>
            <w:r w:rsidR="00FC19D4">
              <w:rPr>
                <w:lang w:val="en-US"/>
              </w:rPr>
              <w:t xml:space="preserve"> a PowerPoint presentation</w:t>
            </w:r>
            <w:r w:rsidRPr="003B453C">
              <w:rPr>
                <w:lang w:val="en-US"/>
              </w:rPr>
              <w:t xml:space="preserve"> and asks questions</w:t>
            </w:r>
            <w:r w:rsidR="00F6718E">
              <w:rPr>
                <w:lang w:val="en-US"/>
              </w:rPr>
              <w:t>, then c</w:t>
            </w:r>
            <w:r w:rsidRPr="003B453C">
              <w:rPr>
                <w:lang w:val="en-US"/>
              </w:rPr>
              <w:t>hecks the answers</w:t>
            </w:r>
            <w:r w:rsidR="00F6718E">
              <w:rPr>
                <w:lang w:val="en-US"/>
              </w:rPr>
              <w:t xml:space="preserve"> and corrects possible mistakes.</w:t>
            </w:r>
          </w:p>
          <w:p w:rsidR="006B116C" w:rsidRPr="003B453C" w:rsidRDefault="00F6718E" w:rsidP="006B116C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  <w:p w:rsidR="006B116C" w:rsidRPr="004F6418" w:rsidRDefault="004F6418" w:rsidP="006B116C">
            <w:pPr>
              <w:rPr>
                <w:b/>
                <w:lang w:val="en-US"/>
              </w:rPr>
            </w:pPr>
            <w:r w:rsidRPr="004F6418">
              <w:rPr>
                <w:b/>
                <w:lang w:val="en-US"/>
              </w:rPr>
              <w:t>AFTER-LISTENING</w:t>
            </w:r>
          </w:p>
          <w:p w:rsidR="00B30E94" w:rsidRDefault="004F6418">
            <w:pPr>
              <w:rPr>
                <w:lang w:val="en-US"/>
              </w:rPr>
            </w:pPr>
            <w:r>
              <w:rPr>
                <w:lang w:val="en-US"/>
              </w:rPr>
              <w:t>10’</w:t>
            </w:r>
          </w:p>
          <w:p w:rsidR="004F6418" w:rsidRDefault="004F6418">
            <w:pPr>
              <w:rPr>
                <w:lang w:val="en-US"/>
              </w:rPr>
            </w:pPr>
            <w:r>
              <w:rPr>
                <w:lang w:val="en-US"/>
              </w:rPr>
              <w:t xml:space="preserve">The teacher uses the </w:t>
            </w:r>
            <w:proofErr w:type="spellStart"/>
            <w:r>
              <w:rPr>
                <w:lang w:val="en-US"/>
              </w:rPr>
              <w:t>Kahoot</w:t>
            </w:r>
            <w:proofErr w:type="spellEnd"/>
            <w:r>
              <w:rPr>
                <w:lang w:val="en-US"/>
              </w:rPr>
              <w:t xml:space="preserve"> quiz to check understanding and learning of the topic.</w:t>
            </w:r>
          </w:p>
          <w:p w:rsidR="000669F5" w:rsidRDefault="000669F5" w:rsidP="000669F5">
            <w:pPr>
              <w:rPr>
                <w:lang w:val="en-US"/>
              </w:rPr>
            </w:pPr>
            <w:r>
              <w:rPr>
                <w:lang w:val="en-US"/>
              </w:rPr>
              <w:t>The teacher corrects possible mistakes.</w:t>
            </w:r>
          </w:p>
          <w:p w:rsidR="004F6418" w:rsidRDefault="004F6418">
            <w:pPr>
              <w:rPr>
                <w:lang w:val="en-US"/>
              </w:rPr>
            </w:pPr>
          </w:p>
          <w:p w:rsidR="000669F5" w:rsidRDefault="006278A1">
            <w:pPr>
              <w:rPr>
                <w:lang w:val="en-US"/>
              </w:rPr>
            </w:pPr>
            <w:r w:rsidRPr="006278A1">
              <w:rPr>
                <w:b/>
                <w:lang w:val="en-US"/>
              </w:rPr>
              <w:t>CROSSWORD</w:t>
            </w:r>
            <w:r>
              <w:rPr>
                <w:lang w:val="en-US"/>
              </w:rPr>
              <w:t>: 8’</w:t>
            </w:r>
          </w:p>
          <w:p w:rsidR="006278A1" w:rsidRDefault="006278A1">
            <w:pPr>
              <w:rPr>
                <w:lang w:val="en-US"/>
              </w:rPr>
            </w:pPr>
            <w:r>
              <w:rPr>
                <w:lang w:val="en-US"/>
              </w:rPr>
              <w:t xml:space="preserve">The teacher gives crosswords (Annex 1) </w:t>
            </w:r>
          </w:p>
          <w:p w:rsidR="000669F5" w:rsidRDefault="000669F5">
            <w:pPr>
              <w:rPr>
                <w:lang w:val="en-US"/>
              </w:rPr>
            </w:pPr>
          </w:p>
          <w:p w:rsidR="000669F5" w:rsidRPr="008913A0" w:rsidRDefault="000669F5" w:rsidP="000669F5">
            <w:pPr>
              <w:rPr>
                <w:b/>
                <w:lang w:val="en-US"/>
              </w:rPr>
            </w:pPr>
            <w:r w:rsidRPr="008913A0">
              <w:rPr>
                <w:b/>
                <w:lang w:val="en-US"/>
              </w:rPr>
              <w:t xml:space="preserve">CREATIVE TASK:  </w:t>
            </w:r>
            <w:r>
              <w:rPr>
                <w:b/>
                <w:lang w:val="en-US"/>
              </w:rPr>
              <w:t>10’</w:t>
            </w:r>
          </w:p>
          <w:p w:rsidR="000669F5" w:rsidRPr="000669F5" w:rsidRDefault="000669F5">
            <w:pPr>
              <w:rPr>
                <w:lang w:val="en-US"/>
              </w:rPr>
            </w:pPr>
            <w:r w:rsidRPr="000669F5">
              <w:rPr>
                <w:lang w:val="en-US"/>
              </w:rPr>
              <w:t>The te</w:t>
            </w:r>
            <w:r>
              <w:rPr>
                <w:lang w:val="en-US"/>
              </w:rPr>
              <w:t>acher offers papers.</w:t>
            </w:r>
          </w:p>
          <w:p w:rsidR="004F6418" w:rsidRPr="004F6418" w:rsidRDefault="004F6418">
            <w:pPr>
              <w:rPr>
                <w:lang w:val="en-US"/>
              </w:rPr>
            </w:pPr>
            <w:r w:rsidRPr="004F6418">
              <w:rPr>
                <w:lang w:val="en-US"/>
              </w:rPr>
              <w:t>T</w:t>
            </w:r>
            <w:r>
              <w:rPr>
                <w:lang w:val="en-US"/>
              </w:rPr>
              <w:t>he t</w:t>
            </w:r>
            <w:r w:rsidRPr="004F6418">
              <w:rPr>
                <w:lang w:val="en-US"/>
              </w:rPr>
              <w:t xml:space="preserve">eacher reinforces the </w:t>
            </w:r>
            <w:r w:rsidR="000669F5">
              <w:rPr>
                <w:lang w:val="en-US"/>
              </w:rPr>
              <w:t>proper way to write a stanza which would be similar to the other 4.</w:t>
            </w:r>
          </w:p>
          <w:p w:rsidR="004F6418" w:rsidRPr="004F6418" w:rsidRDefault="004F6418">
            <w:pPr>
              <w:rPr>
                <w:lang w:val="en-US"/>
              </w:rPr>
            </w:pPr>
          </w:p>
          <w:p w:rsidR="00882486" w:rsidRDefault="003F26BC">
            <w:pPr>
              <w:rPr>
                <w:b/>
                <w:lang w:val="en-US"/>
              </w:rPr>
            </w:pPr>
            <w:r w:rsidRPr="008913A0">
              <w:rPr>
                <w:b/>
                <w:lang w:val="en-US"/>
              </w:rPr>
              <w:t>CLOSURE</w:t>
            </w:r>
            <w:r w:rsidR="005A7EFE" w:rsidRPr="008913A0">
              <w:rPr>
                <w:b/>
                <w:lang w:val="en-US"/>
              </w:rPr>
              <w:t>:</w:t>
            </w:r>
            <w:r w:rsidR="006278A1">
              <w:rPr>
                <w:b/>
                <w:lang w:val="en-US"/>
              </w:rPr>
              <w:t xml:space="preserve"> 2’</w:t>
            </w:r>
          </w:p>
          <w:p w:rsidR="003B453C" w:rsidRPr="00F137E1" w:rsidRDefault="006278A1" w:rsidP="006278A1">
            <w:pPr>
              <w:rPr>
                <w:lang w:val="en-US"/>
              </w:rPr>
            </w:pPr>
            <w:r w:rsidRPr="006278A1">
              <w:rPr>
                <w:lang w:val="en-US"/>
              </w:rPr>
              <w:t>Evaluation, feedback.</w:t>
            </w:r>
          </w:p>
        </w:tc>
        <w:tc>
          <w:tcPr>
            <w:tcW w:w="569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 w:rsidR="006B116C" w:rsidRDefault="00F6718E">
            <w:pPr>
              <w:rPr>
                <w:lang w:val="en-US"/>
              </w:rPr>
            </w:pPr>
            <w:r>
              <w:rPr>
                <w:lang w:val="en-US"/>
              </w:rPr>
              <w:t>Students volunteer to present a poem and/or tell us a few lines from it.</w:t>
            </w:r>
          </w:p>
          <w:p w:rsidR="00882486" w:rsidRDefault="00882486">
            <w:pPr>
              <w:rPr>
                <w:lang w:val="en-US"/>
              </w:rPr>
            </w:pPr>
          </w:p>
          <w:p w:rsidR="00F6718E" w:rsidRDefault="00F6718E" w:rsidP="006B116C">
            <w:pPr>
              <w:rPr>
                <w:lang w:val="en-GB"/>
              </w:rPr>
            </w:pPr>
          </w:p>
          <w:p w:rsidR="00F6718E" w:rsidRDefault="00F6718E" w:rsidP="006B116C">
            <w:pPr>
              <w:rPr>
                <w:lang w:val="en-GB"/>
              </w:rPr>
            </w:pPr>
          </w:p>
          <w:p w:rsidR="00F6718E" w:rsidRDefault="00F6718E" w:rsidP="006B116C">
            <w:pPr>
              <w:rPr>
                <w:lang w:val="en-GB"/>
              </w:rPr>
            </w:pPr>
          </w:p>
          <w:p w:rsidR="006B116C" w:rsidRDefault="006B116C" w:rsidP="006B116C">
            <w:r>
              <w:rPr>
                <w:lang w:val="en-GB"/>
              </w:rPr>
              <w:t xml:space="preserve">Students </w:t>
            </w:r>
            <w:r w:rsidR="00954721">
              <w:rPr>
                <w:lang w:val="en-GB"/>
              </w:rPr>
              <w:t>watch the PPT</w:t>
            </w:r>
            <w:r>
              <w:rPr>
                <w:lang w:val="en-GB"/>
              </w:rPr>
              <w:t xml:space="preserve"> and answer the questions.</w:t>
            </w:r>
            <w:r>
              <w:t xml:space="preserve"> </w:t>
            </w:r>
            <w:r w:rsidRPr="003B453C">
              <w:rPr>
                <w:lang w:val="en-US"/>
              </w:rPr>
              <w:t xml:space="preserve">Students answer what is </w:t>
            </w:r>
            <w:r w:rsidR="00473373" w:rsidRPr="003B453C">
              <w:rPr>
                <w:lang w:val="en-US"/>
              </w:rPr>
              <w:t xml:space="preserve">the </w:t>
            </w:r>
            <w:r w:rsidR="00954721">
              <w:rPr>
                <w:lang w:val="en-US"/>
              </w:rPr>
              <w:t xml:space="preserve">poem </w:t>
            </w:r>
            <w:r w:rsidRPr="003B453C">
              <w:rPr>
                <w:lang w:val="en-US"/>
              </w:rPr>
              <w:t>about</w:t>
            </w:r>
            <w:r w:rsidR="00F137E1" w:rsidRPr="003B453C">
              <w:rPr>
                <w:lang w:val="en-US"/>
              </w:rPr>
              <w:t xml:space="preserve">, what is the theme of </w:t>
            </w:r>
            <w:r w:rsidR="00954721">
              <w:rPr>
                <w:lang w:val="en-US"/>
              </w:rPr>
              <w:t>it</w:t>
            </w:r>
            <w:r w:rsidR="00F137E1" w:rsidRPr="003B453C">
              <w:rPr>
                <w:lang w:val="en-US"/>
              </w:rPr>
              <w:t>,</w:t>
            </w:r>
            <w:r w:rsidR="00B7550D">
              <w:rPr>
                <w:lang w:val="en-US"/>
              </w:rPr>
              <w:t xml:space="preserve"> </w:t>
            </w:r>
            <w:r w:rsidR="00F137E1" w:rsidRPr="003B453C">
              <w:rPr>
                <w:lang w:val="en-US"/>
              </w:rPr>
              <w:t>…</w:t>
            </w:r>
            <w:r w:rsidR="00F137E1">
              <w:t xml:space="preserve"> </w:t>
            </w:r>
          </w:p>
          <w:p w:rsidR="006B116C" w:rsidRDefault="006B116C"/>
          <w:p w:rsidR="00A07B44" w:rsidRDefault="00A07B44"/>
          <w:p w:rsidR="00B81BE8" w:rsidRDefault="00B81BE8">
            <w:pPr>
              <w:rPr>
                <w:lang w:val="en-US"/>
              </w:rPr>
            </w:pPr>
          </w:p>
          <w:p w:rsidR="004F6418" w:rsidRDefault="004F6418">
            <w:pPr>
              <w:rPr>
                <w:lang w:val="en-US"/>
              </w:rPr>
            </w:pPr>
          </w:p>
          <w:p w:rsidR="009A4BF6" w:rsidRDefault="003B453C">
            <w:pPr>
              <w:rPr>
                <w:lang w:val="en-US"/>
              </w:rPr>
            </w:pPr>
            <w:r>
              <w:rPr>
                <w:lang w:val="en-US"/>
              </w:rPr>
              <w:t xml:space="preserve">Students </w:t>
            </w:r>
            <w:r w:rsidR="00B7550D" w:rsidRPr="001759DE">
              <w:rPr>
                <w:lang w:val="en-US"/>
              </w:rPr>
              <w:t>a</w:t>
            </w:r>
            <w:r w:rsidR="00B7550D">
              <w:rPr>
                <w:lang w:val="en-US"/>
              </w:rPr>
              <w:t>ctively participate and</w:t>
            </w:r>
            <w:r w:rsidR="004F6418">
              <w:rPr>
                <w:lang w:val="en-US"/>
              </w:rPr>
              <w:t xml:space="preserve"> compete in pairs.</w:t>
            </w:r>
          </w:p>
          <w:p w:rsidR="004F6418" w:rsidRDefault="004F6418">
            <w:pPr>
              <w:rPr>
                <w:lang w:val="en-US"/>
              </w:rPr>
            </w:pPr>
            <w:r>
              <w:rPr>
                <w:lang w:val="en-US"/>
              </w:rPr>
              <w:t>(Everybody is a winner).</w:t>
            </w:r>
          </w:p>
          <w:p w:rsidR="009A4BF6" w:rsidRDefault="009A4BF6">
            <w:pPr>
              <w:rPr>
                <w:lang w:val="en-US"/>
              </w:rPr>
            </w:pPr>
          </w:p>
          <w:p w:rsidR="00B30E94" w:rsidRPr="001759DE" w:rsidRDefault="00B30E94">
            <w:pPr>
              <w:rPr>
                <w:lang w:val="en-US"/>
              </w:rPr>
            </w:pPr>
          </w:p>
          <w:p w:rsidR="000669F5" w:rsidRDefault="000669F5">
            <w:pPr>
              <w:rPr>
                <w:lang w:val="en-US"/>
              </w:rPr>
            </w:pPr>
          </w:p>
          <w:p w:rsidR="000669F5" w:rsidRDefault="000669F5">
            <w:pPr>
              <w:rPr>
                <w:lang w:val="en-US"/>
              </w:rPr>
            </w:pPr>
          </w:p>
          <w:p w:rsidR="000879F2" w:rsidRDefault="000879F2">
            <w:pPr>
              <w:rPr>
                <w:lang w:val="en-US"/>
              </w:rPr>
            </w:pPr>
          </w:p>
          <w:p w:rsidR="000669F5" w:rsidRDefault="006278A1">
            <w:pPr>
              <w:rPr>
                <w:lang w:val="en-US"/>
              </w:rPr>
            </w:pPr>
            <w:r>
              <w:rPr>
                <w:lang w:val="en-US"/>
              </w:rPr>
              <w:t>Students solve the crosswords.</w:t>
            </w:r>
          </w:p>
          <w:p w:rsidR="006278A1" w:rsidRDefault="006278A1">
            <w:pPr>
              <w:rPr>
                <w:lang w:val="en-US"/>
              </w:rPr>
            </w:pPr>
          </w:p>
          <w:p w:rsidR="000669F5" w:rsidRDefault="000669F5">
            <w:pPr>
              <w:rPr>
                <w:lang w:val="en-US"/>
              </w:rPr>
            </w:pPr>
          </w:p>
          <w:p w:rsidR="000879F2" w:rsidRDefault="000879F2">
            <w:pPr>
              <w:rPr>
                <w:lang w:val="en-US"/>
              </w:rPr>
            </w:pPr>
          </w:p>
          <w:p w:rsidR="00B30E94" w:rsidRDefault="004F6418">
            <w:pPr>
              <w:rPr>
                <w:lang w:val="en-US"/>
              </w:rPr>
            </w:pPr>
            <w:r>
              <w:rPr>
                <w:lang w:val="en-US"/>
              </w:rPr>
              <w:t>Students draw the image of the poem – or what did they get from the poem, using whatever technique they prefer.</w:t>
            </w:r>
          </w:p>
          <w:p w:rsidR="004F6418" w:rsidRDefault="004F6418">
            <w:pPr>
              <w:rPr>
                <w:lang w:val="en-US"/>
              </w:rPr>
            </w:pPr>
            <w:r>
              <w:rPr>
                <w:lang w:val="en-US"/>
              </w:rPr>
              <w:t>Advanced students/ groups of students can write a new stanza for the poem. (3 verses of 8 syllables and one of four = a formula)</w:t>
            </w:r>
          </w:p>
          <w:p w:rsidR="00B81BE8" w:rsidRDefault="00B81BE8">
            <w:pPr>
              <w:rPr>
                <w:lang w:val="en-US"/>
              </w:rPr>
            </w:pPr>
          </w:p>
          <w:p w:rsidR="00B81BE8" w:rsidRDefault="00B81BE8">
            <w:pPr>
              <w:rPr>
                <w:lang w:val="en-US"/>
              </w:rPr>
            </w:pPr>
          </w:p>
          <w:p w:rsidR="005A7EFE" w:rsidRPr="001759DE" w:rsidRDefault="005A7EFE" w:rsidP="00032572">
            <w:pPr>
              <w:rPr>
                <w:lang w:val="en-US"/>
              </w:rPr>
            </w:pPr>
          </w:p>
        </w:tc>
      </w:tr>
    </w:tbl>
    <w:p w:rsidR="00B7550D" w:rsidRDefault="00B7550D" w:rsidP="00B7550D"/>
    <w:p w:rsidR="00230C88" w:rsidRDefault="00B7550D" w:rsidP="00B7550D">
      <w:pPr>
        <w:tabs>
          <w:tab w:val="left" w:pos="1500"/>
        </w:tabs>
        <w:rPr>
          <w:lang w:val="en-US"/>
        </w:rPr>
      </w:pPr>
      <w:r>
        <w:tab/>
      </w:r>
      <w:r w:rsidR="001E1DA6">
        <w:rPr>
          <w:lang w:val="en-US"/>
        </w:rPr>
        <w:tab/>
      </w:r>
    </w:p>
    <w:p w:rsidR="006278A1" w:rsidRDefault="006278A1" w:rsidP="00B7550D">
      <w:pPr>
        <w:tabs>
          <w:tab w:val="left" w:pos="1500"/>
        </w:tabs>
        <w:rPr>
          <w:lang w:val="en-US"/>
        </w:rPr>
      </w:pPr>
    </w:p>
    <w:p w:rsidR="006278A1" w:rsidRDefault="006278A1" w:rsidP="00B7550D">
      <w:pPr>
        <w:tabs>
          <w:tab w:val="left" w:pos="1500"/>
        </w:tabs>
        <w:rPr>
          <w:lang w:val="en-US"/>
        </w:rPr>
      </w:pPr>
    </w:p>
    <w:p w:rsidR="00D7449E" w:rsidRDefault="00D7449E" w:rsidP="00B7550D">
      <w:pPr>
        <w:tabs>
          <w:tab w:val="left" w:pos="1500"/>
        </w:tabs>
        <w:rPr>
          <w:lang w:val="en-US"/>
        </w:rPr>
      </w:pPr>
    </w:p>
    <w:p w:rsidR="00D7449E" w:rsidRDefault="00D7449E" w:rsidP="00B7550D">
      <w:pPr>
        <w:tabs>
          <w:tab w:val="left" w:pos="1500"/>
        </w:tabs>
        <w:rPr>
          <w:lang w:val="en-US"/>
        </w:rPr>
      </w:pPr>
    </w:p>
    <w:p w:rsidR="00D7449E" w:rsidRDefault="00D7449E" w:rsidP="00B7550D">
      <w:pPr>
        <w:tabs>
          <w:tab w:val="left" w:pos="1500"/>
        </w:tabs>
        <w:rPr>
          <w:lang w:val="en-US"/>
        </w:rPr>
      </w:pPr>
    </w:p>
    <w:p w:rsidR="00D7449E" w:rsidRDefault="00D7449E" w:rsidP="00B7550D">
      <w:pPr>
        <w:tabs>
          <w:tab w:val="left" w:pos="1500"/>
        </w:tabs>
        <w:rPr>
          <w:lang w:val="en-US"/>
        </w:rPr>
      </w:pPr>
    </w:p>
    <w:p w:rsidR="00D7449E" w:rsidRDefault="00D7449E" w:rsidP="00B7550D">
      <w:pPr>
        <w:tabs>
          <w:tab w:val="left" w:pos="1500"/>
        </w:tabs>
        <w:rPr>
          <w:lang w:val="en-US"/>
        </w:rPr>
      </w:pPr>
    </w:p>
    <w:p w:rsidR="00D7449E" w:rsidRDefault="00D7449E" w:rsidP="00B7550D">
      <w:pPr>
        <w:tabs>
          <w:tab w:val="left" w:pos="1500"/>
        </w:tabs>
        <w:rPr>
          <w:lang w:val="en-US"/>
        </w:rPr>
      </w:pPr>
    </w:p>
    <w:p w:rsidR="00D7449E" w:rsidRDefault="00D7449E" w:rsidP="00B7550D">
      <w:pPr>
        <w:tabs>
          <w:tab w:val="left" w:pos="1500"/>
        </w:tabs>
        <w:rPr>
          <w:lang w:val="en-US"/>
        </w:rPr>
      </w:pPr>
    </w:p>
    <w:p w:rsidR="00D7449E" w:rsidRDefault="00D7449E" w:rsidP="00B7550D">
      <w:pPr>
        <w:tabs>
          <w:tab w:val="left" w:pos="1500"/>
        </w:tabs>
        <w:rPr>
          <w:lang w:val="en-US"/>
        </w:rPr>
      </w:pPr>
    </w:p>
    <w:p w:rsidR="00D7449E" w:rsidRDefault="00D7449E" w:rsidP="00B7550D">
      <w:pPr>
        <w:tabs>
          <w:tab w:val="left" w:pos="1500"/>
        </w:tabs>
        <w:rPr>
          <w:lang w:val="en-US"/>
        </w:rPr>
      </w:pPr>
    </w:p>
    <w:p w:rsidR="00D7449E" w:rsidRDefault="00D7449E" w:rsidP="00B7550D">
      <w:pPr>
        <w:tabs>
          <w:tab w:val="left" w:pos="1500"/>
        </w:tabs>
        <w:rPr>
          <w:lang w:val="en-US"/>
        </w:rPr>
      </w:pPr>
    </w:p>
    <w:p w:rsidR="00D7449E" w:rsidRDefault="00D7449E" w:rsidP="00B7550D">
      <w:pPr>
        <w:tabs>
          <w:tab w:val="left" w:pos="1500"/>
        </w:tabs>
        <w:rPr>
          <w:lang w:val="en-US"/>
        </w:rPr>
      </w:pPr>
    </w:p>
    <w:p w:rsidR="00D7449E" w:rsidRDefault="00D7449E" w:rsidP="00B7550D">
      <w:pPr>
        <w:tabs>
          <w:tab w:val="left" w:pos="1500"/>
        </w:tabs>
        <w:rPr>
          <w:lang w:val="en-US"/>
        </w:rPr>
      </w:pPr>
    </w:p>
    <w:p w:rsidR="00D7449E" w:rsidRDefault="00D7449E" w:rsidP="00B7550D">
      <w:pPr>
        <w:tabs>
          <w:tab w:val="left" w:pos="1500"/>
        </w:tabs>
        <w:rPr>
          <w:lang w:val="en-US"/>
        </w:rPr>
      </w:pPr>
    </w:p>
    <w:p w:rsidR="00D7449E" w:rsidRDefault="00D7449E" w:rsidP="00B7550D">
      <w:pPr>
        <w:tabs>
          <w:tab w:val="left" w:pos="1500"/>
        </w:tabs>
        <w:rPr>
          <w:lang w:val="en-US"/>
        </w:rPr>
      </w:pPr>
    </w:p>
    <w:p w:rsidR="006278A1" w:rsidRDefault="006278A1" w:rsidP="00B7550D">
      <w:pPr>
        <w:tabs>
          <w:tab w:val="left" w:pos="1500"/>
        </w:tabs>
        <w:rPr>
          <w:lang w:val="en-US"/>
        </w:rPr>
      </w:pPr>
      <w:r>
        <w:rPr>
          <w:lang w:val="en-US"/>
        </w:rPr>
        <w:t xml:space="preserve">Annex 1 </w:t>
      </w:r>
    </w:p>
    <w:p w:rsidR="006278A1" w:rsidRDefault="006278A1" w:rsidP="00B7550D">
      <w:pPr>
        <w:tabs>
          <w:tab w:val="left" w:pos="1500"/>
        </w:tabs>
      </w:pPr>
      <w:r w:rsidRPr="00656336">
        <w:rPr>
          <w:noProof/>
          <w:lang w:val="en-US" w:eastAsia="en-US"/>
        </w:rPr>
        <w:lastRenderedPageBreak/>
        <w:drawing>
          <wp:inline distT="0" distB="0" distL="0" distR="0" wp14:anchorId="78A0715F" wp14:editId="3E2A479E">
            <wp:extent cx="4091940" cy="8092440"/>
            <wp:effectExtent l="0" t="0" r="3810" b="3810"/>
            <wp:docPr id="250" name="Picture 250" descr="http://puzzlemaker.discoveryeducation.com/puzzles/50379xcjz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 descr="http://puzzlemaker.discoveryeducation.com/puzzles/50379xcjzh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940" cy="809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8A1" w:rsidRDefault="006278A1" w:rsidP="00B7550D">
      <w:pPr>
        <w:tabs>
          <w:tab w:val="left" w:pos="1500"/>
        </w:tabs>
      </w:pPr>
    </w:p>
    <w:p w:rsidR="006278A1" w:rsidRDefault="006278A1" w:rsidP="0062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ro-RO" w:eastAsia="ro-RO"/>
        </w:rPr>
      </w:pPr>
    </w:p>
    <w:p w:rsidR="006278A1" w:rsidRDefault="006278A1" w:rsidP="0062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ro-RO" w:eastAsia="ro-RO"/>
        </w:rPr>
      </w:pPr>
    </w:p>
    <w:p w:rsidR="006278A1" w:rsidRPr="00656336" w:rsidRDefault="006278A1" w:rsidP="0062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lang w:val="ro-RO" w:eastAsia="ro-RO"/>
        </w:rPr>
      </w:pPr>
      <w:r w:rsidRPr="00656336">
        <w:rPr>
          <w:b/>
          <w:lang w:val="ro-RO" w:eastAsia="ro-RO"/>
        </w:rPr>
        <w:t>Across</w:t>
      </w:r>
    </w:p>
    <w:p w:rsidR="006278A1" w:rsidRPr="00656336" w:rsidRDefault="006278A1" w:rsidP="0062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ro-RO" w:eastAsia="ro-RO"/>
        </w:rPr>
      </w:pPr>
      <w:r w:rsidRPr="00656336">
        <w:rPr>
          <w:lang w:val="ro-RO" w:eastAsia="ro-RO"/>
        </w:rPr>
        <w:lastRenderedPageBreak/>
        <w:t>4. /  strophe</w:t>
      </w:r>
    </w:p>
    <w:p w:rsidR="006278A1" w:rsidRPr="00656336" w:rsidRDefault="006278A1" w:rsidP="0062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ro-RO" w:eastAsia="ro-RO"/>
        </w:rPr>
      </w:pPr>
      <w:r w:rsidRPr="00656336">
        <w:rPr>
          <w:lang w:val="ro-RO" w:eastAsia="ro-RO"/>
        </w:rPr>
        <w:t>8. /  A Romanian poet</w:t>
      </w:r>
    </w:p>
    <w:p w:rsidR="006278A1" w:rsidRPr="00656336" w:rsidRDefault="006278A1" w:rsidP="0062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ro-RO" w:eastAsia="ro-RO"/>
        </w:rPr>
      </w:pPr>
      <w:r w:rsidRPr="00656336">
        <w:rPr>
          <w:lang w:val="ro-RO" w:eastAsia="ro-RO"/>
        </w:rPr>
        <w:t>9. /  another word for source</w:t>
      </w:r>
    </w:p>
    <w:p w:rsidR="006278A1" w:rsidRPr="00656336" w:rsidRDefault="006278A1" w:rsidP="0062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ro-RO" w:eastAsia="ro-RO"/>
        </w:rPr>
      </w:pPr>
      <w:r w:rsidRPr="00656336">
        <w:rPr>
          <w:lang w:val="ro-RO" w:eastAsia="ro-RO"/>
        </w:rPr>
        <w:t>13. /  the action of repeating something that has already been said or written</w:t>
      </w:r>
    </w:p>
    <w:p w:rsidR="006278A1" w:rsidRPr="00656336" w:rsidRDefault="006278A1" w:rsidP="0062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ro-RO" w:eastAsia="ro-RO"/>
        </w:rPr>
      </w:pPr>
    </w:p>
    <w:p w:rsidR="006278A1" w:rsidRPr="00656336" w:rsidRDefault="006278A1" w:rsidP="0062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lang w:val="ro-RO" w:eastAsia="ro-RO"/>
        </w:rPr>
      </w:pPr>
      <w:r w:rsidRPr="00656336">
        <w:rPr>
          <w:b/>
          <w:lang w:val="ro-RO" w:eastAsia="ro-RO"/>
        </w:rPr>
        <w:t>Down</w:t>
      </w:r>
    </w:p>
    <w:p w:rsidR="006278A1" w:rsidRPr="00656336" w:rsidRDefault="006278A1" w:rsidP="0062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ro-RO" w:eastAsia="ro-RO"/>
        </w:rPr>
      </w:pPr>
      <w:r w:rsidRPr="00656336">
        <w:rPr>
          <w:lang w:val="ro-RO" w:eastAsia="ro-RO"/>
        </w:rPr>
        <w:t>1. /  his age when his first poem was published</w:t>
      </w:r>
    </w:p>
    <w:p w:rsidR="006278A1" w:rsidRPr="00656336" w:rsidRDefault="006278A1" w:rsidP="0062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ro-RO" w:eastAsia="ro-RO"/>
        </w:rPr>
      </w:pPr>
      <w:r w:rsidRPr="00656336">
        <w:rPr>
          <w:lang w:val="ro-RO" w:eastAsia="ro-RO"/>
        </w:rPr>
        <w:t>2. /  white queen of water</w:t>
      </w:r>
    </w:p>
    <w:p w:rsidR="006278A1" w:rsidRPr="00656336" w:rsidRDefault="006278A1" w:rsidP="0062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ro-RO" w:eastAsia="ro-RO"/>
        </w:rPr>
      </w:pPr>
      <w:r w:rsidRPr="00656336">
        <w:rPr>
          <w:lang w:val="ro-RO" w:eastAsia="ro-RO"/>
        </w:rPr>
        <w:t>3. /  ground used for growing flowers, fruit, or vegetables</w:t>
      </w:r>
    </w:p>
    <w:p w:rsidR="006278A1" w:rsidRPr="00656336" w:rsidRDefault="006278A1" w:rsidP="0062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ro-RO" w:eastAsia="ro-RO"/>
        </w:rPr>
      </w:pPr>
      <w:r w:rsidRPr="00656336">
        <w:rPr>
          <w:lang w:val="ro-RO" w:eastAsia="ro-RO"/>
        </w:rPr>
        <w:t>5. /  sleepy</w:t>
      </w:r>
    </w:p>
    <w:p w:rsidR="006278A1" w:rsidRPr="00656336" w:rsidRDefault="006278A1" w:rsidP="0062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ro-RO" w:eastAsia="ro-RO"/>
        </w:rPr>
      </w:pPr>
      <w:r w:rsidRPr="00656336">
        <w:rPr>
          <w:lang w:val="ro-RO" w:eastAsia="ro-RO"/>
        </w:rPr>
        <w:t xml:space="preserve">6. /  one of </w:t>
      </w:r>
      <w:r w:rsidR="00D7449E">
        <w:rPr>
          <w:lang w:val="ro-RO" w:eastAsia="ro-RO"/>
        </w:rPr>
        <w:t>Eminescu’s fa</w:t>
      </w:r>
      <w:r w:rsidRPr="00656336">
        <w:rPr>
          <w:lang w:val="ro-RO" w:eastAsia="ro-RO"/>
        </w:rPr>
        <w:t>vourite themes</w:t>
      </w:r>
    </w:p>
    <w:p w:rsidR="006278A1" w:rsidRPr="00656336" w:rsidRDefault="006278A1" w:rsidP="0062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ro-RO" w:eastAsia="ro-RO"/>
        </w:rPr>
      </w:pPr>
      <w:r w:rsidRPr="00656336">
        <w:rPr>
          <w:lang w:val="ro-RO" w:eastAsia="ro-RO"/>
        </w:rPr>
        <w:t>7. /  a structure made by a bird for laying eggs and sheltering its young</w:t>
      </w:r>
    </w:p>
    <w:p w:rsidR="006278A1" w:rsidRPr="00656336" w:rsidRDefault="006278A1" w:rsidP="0062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ro-RO" w:eastAsia="ro-RO"/>
        </w:rPr>
      </w:pPr>
      <w:r w:rsidRPr="00656336">
        <w:rPr>
          <w:lang w:val="ro-RO" w:eastAsia="ro-RO"/>
        </w:rPr>
        <w:t>8. /  adjective expressing a quality characteristic of the person or thing</w:t>
      </w:r>
    </w:p>
    <w:p w:rsidR="006278A1" w:rsidRPr="00656336" w:rsidRDefault="006278A1" w:rsidP="0062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ro-RO" w:eastAsia="ro-RO"/>
        </w:rPr>
      </w:pPr>
      <w:r w:rsidRPr="00656336">
        <w:rPr>
          <w:lang w:val="ro-RO" w:eastAsia="ro-RO"/>
        </w:rPr>
        <w:t>10. /  a figure of speech in which a word or phrase is applied to an object or action to which it is not literally applicable</w:t>
      </w:r>
    </w:p>
    <w:p w:rsidR="006278A1" w:rsidRPr="00656336" w:rsidRDefault="006278A1" w:rsidP="0062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ro-RO" w:eastAsia="ro-RO"/>
        </w:rPr>
      </w:pPr>
      <w:r w:rsidRPr="00656336">
        <w:rPr>
          <w:lang w:val="ro-RO" w:eastAsia="ro-RO"/>
        </w:rPr>
        <w:t>11. /  the attribution of a personal nature or human characteristics to something nonhuman</w:t>
      </w:r>
    </w:p>
    <w:p w:rsidR="006278A1" w:rsidRPr="00656336" w:rsidRDefault="006278A1" w:rsidP="00627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ro-RO" w:eastAsia="ro-RO"/>
        </w:rPr>
      </w:pPr>
      <w:r w:rsidRPr="00656336">
        <w:rPr>
          <w:lang w:val="ro-RO" w:eastAsia="ro-RO"/>
        </w:rPr>
        <w:t>12. /   queen of the night</w:t>
      </w:r>
    </w:p>
    <w:p w:rsidR="006278A1" w:rsidRPr="00656336" w:rsidRDefault="006278A1" w:rsidP="006278A1">
      <w:pPr>
        <w:jc w:val="both"/>
        <w:rPr>
          <w:color w:val="252525"/>
          <w:shd w:val="clear" w:color="auto" w:fill="FFFFFF"/>
        </w:rPr>
      </w:pPr>
    </w:p>
    <w:p w:rsidR="006278A1" w:rsidRPr="00B7550D" w:rsidRDefault="006278A1" w:rsidP="00B7550D">
      <w:pPr>
        <w:tabs>
          <w:tab w:val="left" w:pos="1500"/>
        </w:tabs>
      </w:pPr>
    </w:p>
    <w:sectPr w:rsidR="006278A1" w:rsidRPr="00B7550D" w:rsidSect="00A81A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019B6"/>
    <w:multiLevelType w:val="hybridMultilevel"/>
    <w:tmpl w:val="2528CA8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CA5270"/>
    <w:multiLevelType w:val="hybridMultilevel"/>
    <w:tmpl w:val="9AE85A0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B42EC5"/>
    <w:multiLevelType w:val="hybridMultilevel"/>
    <w:tmpl w:val="13C005E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D244407"/>
    <w:multiLevelType w:val="hybridMultilevel"/>
    <w:tmpl w:val="E0BC46B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175A99"/>
    <w:multiLevelType w:val="hybridMultilevel"/>
    <w:tmpl w:val="E96E9F7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A25491E"/>
    <w:multiLevelType w:val="hybridMultilevel"/>
    <w:tmpl w:val="7C6CCCE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E94"/>
    <w:rsid w:val="000023AE"/>
    <w:rsid w:val="00013D19"/>
    <w:rsid w:val="00023C6F"/>
    <w:rsid w:val="00032572"/>
    <w:rsid w:val="000561C6"/>
    <w:rsid w:val="000669F5"/>
    <w:rsid w:val="000848FA"/>
    <w:rsid w:val="000879F2"/>
    <w:rsid w:val="00093564"/>
    <w:rsid w:val="000A12EA"/>
    <w:rsid w:val="000A4E1B"/>
    <w:rsid w:val="000B34BD"/>
    <w:rsid w:val="000D1910"/>
    <w:rsid w:val="0010689F"/>
    <w:rsid w:val="00121581"/>
    <w:rsid w:val="00133BCE"/>
    <w:rsid w:val="001759DE"/>
    <w:rsid w:val="00175ADE"/>
    <w:rsid w:val="0018641F"/>
    <w:rsid w:val="001945DA"/>
    <w:rsid w:val="001E1DA6"/>
    <w:rsid w:val="00226EFD"/>
    <w:rsid w:val="00230C88"/>
    <w:rsid w:val="002402B5"/>
    <w:rsid w:val="002520E4"/>
    <w:rsid w:val="00264BAE"/>
    <w:rsid w:val="002A55B8"/>
    <w:rsid w:val="002B3910"/>
    <w:rsid w:val="00311125"/>
    <w:rsid w:val="0036069D"/>
    <w:rsid w:val="003668C0"/>
    <w:rsid w:val="00386214"/>
    <w:rsid w:val="003A5030"/>
    <w:rsid w:val="003A7FF8"/>
    <w:rsid w:val="003B453C"/>
    <w:rsid w:val="003F26BC"/>
    <w:rsid w:val="003F5A41"/>
    <w:rsid w:val="00473373"/>
    <w:rsid w:val="00475194"/>
    <w:rsid w:val="004B242D"/>
    <w:rsid w:val="004B7A27"/>
    <w:rsid w:val="004C1FFF"/>
    <w:rsid w:val="004F6418"/>
    <w:rsid w:val="0056051F"/>
    <w:rsid w:val="005A7EFE"/>
    <w:rsid w:val="005D717C"/>
    <w:rsid w:val="005E03ED"/>
    <w:rsid w:val="005F1EC5"/>
    <w:rsid w:val="006278A1"/>
    <w:rsid w:val="00657183"/>
    <w:rsid w:val="00681561"/>
    <w:rsid w:val="006B116C"/>
    <w:rsid w:val="006E32F3"/>
    <w:rsid w:val="006E338F"/>
    <w:rsid w:val="006F152D"/>
    <w:rsid w:val="006F26EF"/>
    <w:rsid w:val="007261DD"/>
    <w:rsid w:val="00754AC9"/>
    <w:rsid w:val="00764FD0"/>
    <w:rsid w:val="007E63C1"/>
    <w:rsid w:val="008021A7"/>
    <w:rsid w:val="00806B85"/>
    <w:rsid w:val="008162E8"/>
    <w:rsid w:val="008533E4"/>
    <w:rsid w:val="00873067"/>
    <w:rsid w:val="00882486"/>
    <w:rsid w:val="008913A0"/>
    <w:rsid w:val="008A72DE"/>
    <w:rsid w:val="008C3F55"/>
    <w:rsid w:val="008C674C"/>
    <w:rsid w:val="008F1623"/>
    <w:rsid w:val="0091751B"/>
    <w:rsid w:val="00925E21"/>
    <w:rsid w:val="00954721"/>
    <w:rsid w:val="00964218"/>
    <w:rsid w:val="00966544"/>
    <w:rsid w:val="009A1F6A"/>
    <w:rsid w:val="009A4BF6"/>
    <w:rsid w:val="009B02BF"/>
    <w:rsid w:val="009B15F0"/>
    <w:rsid w:val="009B4D2C"/>
    <w:rsid w:val="009F7B47"/>
    <w:rsid w:val="00A07B44"/>
    <w:rsid w:val="00A25E06"/>
    <w:rsid w:val="00A3460C"/>
    <w:rsid w:val="00A75B7C"/>
    <w:rsid w:val="00A76E3E"/>
    <w:rsid w:val="00A81A1E"/>
    <w:rsid w:val="00AE0A4A"/>
    <w:rsid w:val="00AF726A"/>
    <w:rsid w:val="00B13ABD"/>
    <w:rsid w:val="00B30E94"/>
    <w:rsid w:val="00B7550D"/>
    <w:rsid w:val="00B81BE8"/>
    <w:rsid w:val="00B8733C"/>
    <w:rsid w:val="00BA4FA1"/>
    <w:rsid w:val="00BD328D"/>
    <w:rsid w:val="00C427D5"/>
    <w:rsid w:val="00C57173"/>
    <w:rsid w:val="00CE4881"/>
    <w:rsid w:val="00D035F7"/>
    <w:rsid w:val="00D51478"/>
    <w:rsid w:val="00D7449E"/>
    <w:rsid w:val="00D94089"/>
    <w:rsid w:val="00D950A8"/>
    <w:rsid w:val="00DA5954"/>
    <w:rsid w:val="00E01108"/>
    <w:rsid w:val="00EB5768"/>
    <w:rsid w:val="00EF17D9"/>
    <w:rsid w:val="00F10CD1"/>
    <w:rsid w:val="00F137E1"/>
    <w:rsid w:val="00F4487F"/>
    <w:rsid w:val="00F471B3"/>
    <w:rsid w:val="00F6718E"/>
    <w:rsid w:val="00F9373B"/>
    <w:rsid w:val="00FC0C26"/>
    <w:rsid w:val="00FC19D4"/>
    <w:rsid w:val="00FF1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0E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0E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E94"/>
    <w:rPr>
      <w:rFonts w:ascii="Tahoma" w:eastAsia="Times New Roman" w:hAnsi="Tahoma" w:cs="Tahoma"/>
      <w:sz w:val="16"/>
      <w:szCs w:val="16"/>
      <w:lang w:eastAsia="sl-SI"/>
    </w:rPr>
  </w:style>
  <w:style w:type="paragraph" w:styleId="ListParagraph">
    <w:name w:val="List Paragraph"/>
    <w:basedOn w:val="Normal"/>
    <w:uiPriority w:val="34"/>
    <w:qFormat/>
    <w:rsid w:val="009175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116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F191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0E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0E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E94"/>
    <w:rPr>
      <w:rFonts w:ascii="Tahoma" w:eastAsia="Times New Roman" w:hAnsi="Tahoma" w:cs="Tahoma"/>
      <w:sz w:val="16"/>
      <w:szCs w:val="16"/>
      <w:lang w:eastAsia="sl-SI"/>
    </w:rPr>
  </w:style>
  <w:style w:type="paragraph" w:styleId="ListParagraph">
    <w:name w:val="List Paragraph"/>
    <w:basedOn w:val="Normal"/>
    <w:uiPriority w:val="34"/>
    <w:qFormat/>
    <w:rsid w:val="009175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116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F19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22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create.kahoot.it/k/71dd3550-5fe4-4a97-a18c-4ec5e2fbe05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29F7CC-7038-468D-942D-95E69CCF9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439</Words>
  <Characters>250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Utilizator</cp:lastModifiedBy>
  <cp:revision>8</cp:revision>
  <dcterms:created xsi:type="dcterms:W3CDTF">2019-01-14T20:16:00Z</dcterms:created>
  <dcterms:modified xsi:type="dcterms:W3CDTF">2019-02-03T07:30:00Z</dcterms:modified>
</cp:coreProperties>
</file>